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CA2CD" w14:textId="0D7AAC05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A69" w:rsidRPr="008C7A69">
        <w:rPr>
          <w:rFonts w:ascii="CMCSC10" w:hAnsi="CMCSC10"/>
          <w:sz w:val="28"/>
          <w:szCs w:val="28"/>
        </w:rPr>
        <w:t>Prof.</w:t>
      </w:r>
      <w:r w:rsidR="00DD74E0">
        <w:rPr>
          <w:rFonts w:ascii="CMCSC10" w:hAnsi="CMCSC10"/>
          <w:sz w:val="28"/>
          <w:szCs w:val="28"/>
        </w:rPr>
        <w:t xml:space="preserve"> </w:t>
      </w:r>
      <w:r w:rsidR="008C7A69" w:rsidRPr="008C7A69">
        <w:rPr>
          <w:rFonts w:ascii="CMCSC10" w:hAnsi="CMCSC10"/>
          <w:sz w:val="28"/>
          <w:szCs w:val="28"/>
        </w:rPr>
        <w:t>Dr. Mine Elif KARSLIGİL</w:t>
      </w:r>
      <w:r w:rsidR="00BE533C">
        <w:rPr>
          <w:rFonts w:ascii="CMCSC10" w:hAnsi="CMCSC10"/>
          <w:sz w:val="28"/>
          <w:szCs w:val="28"/>
        </w:rPr>
        <w:t xml:space="preserve">             </w:t>
      </w:r>
      <w:r w:rsidR="00EB102B">
        <w:rPr>
          <w:rFonts w:ascii="CMCSC10" w:hAnsi="CMCSC10"/>
          <w:sz w:val="28"/>
          <w:szCs w:val="28"/>
        </w:rPr>
        <w:t xml:space="preserve"> </w:t>
      </w:r>
      <w:r w:rsidR="008C7A69">
        <w:rPr>
          <w:rFonts w:ascii="CMCSC10" w:hAnsi="CMCSC10"/>
          <w:sz w:val="28"/>
          <w:szCs w:val="28"/>
        </w:rPr>
        <w:t xml:space="preserve">                    </w:t>
      </w:r>
      <w:r w:rsidR="00EB102B" w:rsidRPr="00EB102B">
        <w:rPr>
          <w:rFonts w:ascii="CMCSC10" w:hAnsi="CMCSC10"/>
          <w:sz w:val="28"/>
          <w:szCs w:val="28"/>
        </w:rPr>
        <w:t>BLM</w:t>
      </w:r>
      <w:r w:rsidR="008C7A69">
        <w:rPr>
          <w:rFonts w:ascii="CMCSC10" w:hAnsi="CMCSC10"/>
          <w:sz w:val="28"/>
          <w:szCs w:val="28"/>
        </w:rPr>
        <w:t>3021</w:t>
      </w:r>
      <w:r w:rsidR="00F96A81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lgoritma</w:t>
      </w:r>
      <w:proofErr w:type="spellEnd"/>
      <w:r w:rsidR="008C7A69" w:rsidRPr="008C7A69">
        <w:rPr>
          <w:rFonts w:ascii="CMCSC10" w:hAnsi="CMCSC10"/>
          <w:sz w:val="28"/>
          <w:szCs w:val="28"/>
        </w:rPr>
        <w:t xml:space="preserve"> </w:t>
      </w:r>
      <w:proofErr w:type="spellStart"/>
      <w:r w:rsidR="008C7A69" w:rsidRPr="008C7A69">
        <w:rPr>
          <w:rFonts w:ascii="CMCSC10" w:hAnsi="CMCSC10"/>
          <w:sz w:val="28"/>
          <w:szCs w:val="28"/>
        </w:rPr>
        <w:t>Analizi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202322B4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r w:rsidR="00C23056">
        <w:rPr>
          <w:rFonts w:ascii="Times New Roman" w:hAnsi="Times New Roman" w:cs="Times New Roman"/>
          <w:b/>
          <w:sz w:val="24"/>
        </w:rPr>
        <w:t xml:space="preserve">Teslim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="006F785D" w:rsidRPr="006F785D">
        <w:t xml:space="preserve"> </w:t>
      </w:r>
      <w:r w:rsidR="00772E69">
        <w:rPr>
          <w:rFonts w:ascii="Times New Roman" w:hAnsi="Times New Roman" w:cs="Times New Roman"/>
          <w:b/>
          <w:sz w:val="24"/>
        </w:rPr>
        <w:t>11.12</w:t>
      </w:r>
      <w:r w:rsidR="008C7A69">
        <w:rPr>
          <w:rFonts w:ascii="Times New Roman" w:hAnsi="Times New Roman" w:cs="Times New Roman"/>
          <w:b/>
          <w:sz w:val="24"/>
        </w:rPr>
        <w:t>.2024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69F6D478" w:rsidR="00B67754" w:rsidRPr="00D36E37" w:rsidRDefault="00F96A81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Ödev</w:t>
      </w:r>
      <w:proofErr w:type="spellEnd"/>
      <w:r>
        <w:rPr>
          <w:rFonts w:ascii="CMBX12" w:hAnsi="CMBX12" w:cs="CMBX12"/>
          <w:sz w:val="56"/>
          <w:szCs w:val="74"/>
        </w:rPr>
        <w:t xml:space="preserve"> #</w:t>
      </w:r>
      <w:r w:rsidR="00772E69">
        <w:rPr>
          <w:rFonts w:ascii="CMBX12" w:hAnsi="CMBX12" w:cs="CMBX12"/>
          <w:sz w:val="56"/>
          <w:szCs w:val="74"/>
        </w:rPr>
        <w:t>3</w:t>
      </w:r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1B2F4E01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F96A81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</w:t>
      </w:r>
      <w:proofErr w:type="spellEnd"/>
      <w:r>
        <w:rPr>
          <w:rFonts w:ascii="CMTI10" w:hAnsi="CMTI10" w:cs="CMTI10"/>
          <w:i/>
          <w:sz w:val="24"/>
          <w:szCs w:val="20"/>
        </w:rPr>
        <w:t>-Elektronik</w:t>
      </w:r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r>
        <w:rPr>
          <w:rFonts w:ascii="CMTI10" w:hAnsi="CMTI10" w:cs="CMTI10"/>
          <w:i/>
          <w:sz w:val="24"/>
          <w:szCs w:val="20"/>
        </w:rPr>
        <w:t xml:space="preserve">Yıldız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B10CAE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EB102B">
        <w:rPr>
          <w:rFonts w:ascii="Times New Roman" w:hAnsi="Times New Roman" w:cs="Times New Roman"/>
          <w:sz w:val="24"/>
        </w:rPr>
        <w:t>4</w:t>
      </w:r>
    </w:p>
    <w:p w14:paraId="4AA59B51" w14:textId="77777777" w:rsidR="001F4226" w:rsidRDefault="001F4226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14:paraId="048C6391" w14:textId="77777777" w:rsidR="001F4226" w:rsidRDefault="001F4226" w:rsidP="004D0CA4">
      <w:pPr>
        <w:rPr>
          <w:rFonts w:ascii="Times New Roman" w:hAnsi="Times New Roman" w:cs="Times New Roman"/>
          <w:sz w:val="24"/>
        </w:rPr>
      </w:pPr>
    </w:p>
    <w:p w14:paraId="2228E789" w14:textId="412D4675" w:rsidR="00493A72" w:rsidRPr="00FB49B7" w:rsidRDefault="001F4226" w:rsidP="004D0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Video </w:t>
      </w:r>
      <w:proofErr w:type="spellStart"/>
      <w:r w:rsidRPr="001C326C">
        <w:rPr>
          <w:rFonts w:ascii="Times New Roman" w:hAnsi="Times New Roman" w:cs="Times New Roman"/>
          <w:b/>
          <w:bCs/>
          <w:sz w:val="32"/>
          <w:szCs w:val="32"/>
        </w:rPr>
        <w:t>Linki</w:t>
      </w:r>
      <w:proofErr w:type="spellEnd"/>
      <w:r w:rsidRPr="001C326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hyperlink r:id="rId9" w:history="1">
        <w:r w:rsidR="00493A72" w:rsidRPr="00474536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youtu.be/fLAY6pMXlgw</w:t>
        </w:r>
      </w:hyperlink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8C7A69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35436A77" w:rsidR="008C7A69" w:rsidRPr="005A3090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Problemin Çözümü</w:t>
            </w:r>
          </w:p>
        </w:tc>
      </w:tr>
      <w:tr w:rsidR="008C7A69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2DBBCF9B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2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şılaşılan Sorunlar</w:t>
            </w:r>
          </w:p>
        </w:tc>
      </w:tr>
      <w:tr w:rsidR="008C7A69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4F07812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3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 w:rsidRPr="008C7A69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rmaşıklık Analizi</w:t>
            </w:r>
          </w:p>
        </w:tc>
      </w:tr>
      <w:tr w:rsidR="008C7A69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2AB37FDC" w:rsidR="008C7A69" w:rsidRPr="00291AAB" w:rsidRDefault="008C7A69" w:rsidP="008C7A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4. Ekran Görüntüleri</w:t>
            </w:r>
          </w:p>
        </w:tc>
      </w:tr>
      <w:tr w:rsidR="005A3090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6810EC2C" w:rsidR="005A3090" w:rsidRPr="00291AAB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</w:p>
        </w:tc>
      </w:tr>
      <w:tr w:rsidR="005A3090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5A3090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5A3090" w:rsidRPr="00715544" w:rsidRDefault="005A3090" w:rsidP="005A30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5F5C5D95" w14:textId="77777777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0315D" w14:textId="77777777" w:rsidR="001418B5" w:rsidRDefault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55C8" w14:textId="62C6CA08" w:rsidR="001418B5" w:rsidRDefault="001418B5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Problemi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Çözümü</w:t>
      </w:r>
      <w:proofErr w:type="spellEnd"/>
    </w:p>
    <w:p w14:paraId="639D7CC5" w14:textId="50CBCC16" w:rsidR="001418B5" w:rsidRDefault="00772E69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ır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özdü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ar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ımlar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18846A" w14:textId="00C8CFC9" w:rsidR="00772E69" w:rsidRDefault="00772E69" w:rsidP="00141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m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 </w:t>
      </w:r>
      <w:proofErr w:type="spellStart"/>
      <w:r>
        <w:rPr>
          <w:rFonts w:ascii="Times New Roman" w:hAnsi="Times New Roman" w:cs="Times New Roman"/>
          <w:sz w:val="28"/>
          <w:szCs w:val="28"/>
        </w:rPr>
        <w:t>atı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se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i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irlendiğ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u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arttırı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yu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irleni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rdı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 </w:t>
      </w:r>
      <w:proofErr w:type="spellStart"/>
      <w:r>
        <w:rPr>
          <w:rFonts w:ascii="Times New Roman" w:hAnsi="Times New Roman" w:cs="Times New Roman"/>
          <w:sz w:val="28"/>
          <w:szCs w:val="28"/>
        </w:rPr>
        <w:t>d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ı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şturulmu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map’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ri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ı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ar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ır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ncelik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{“ </w:t>
      </w:r>
      <w:proofErr w:type="spellStart"/>
      <w:r>
        <w:rPr>
          <w:rFonts w:ascii="Times New Roman" w:hAnsi="Times New Roman" w:cs="Times New Roman"/>
          <w:sz w:val="28"/>
          <w:szCs w:val="28"/>
        </w:rPr>
        <w:t>ifade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unc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şl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çile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kter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çiler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’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kter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lanı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nt main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duk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nokta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güll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ır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rılı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tegori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rılı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ir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nt x”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“cha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</w:rPr>
        <w:t>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gi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ır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bür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han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itm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syo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lam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r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erişi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l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ır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ır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önc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kl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ni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kl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mey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lışıldıy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ınabil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ır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kl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lmem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ıldıy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ınabil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4EDFB1" w14:textId="77777777" w:rsidR="00772E69" w:rsidRDefault="00772E69" w:rsidP="001418B5">
      <w:pPr>
        <w:rPr>
          <w:rFonts w:ascii="Times New Roman" w:hAnsi="Times New Roman" w:cs="Times New Roman"/>
          <w:sz w:val="28"/>
          <w:szCs w:val="28"/>
        </w:rPr>
      </w:pPr>
    </w:p>
    <w:p w14:paraId="31B9BCAB" w14:textId="5BE9877A" w:rsidR="00772E69" w:rsidRPr="00772E69" w:rsidRDefault="00772E69" w:rsidP="00141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m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uble has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lgoritma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ray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lama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ı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okup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ert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ıml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ır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lan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ırla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alıştırılıy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6E4CE1" w14:textId="77777777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</w:p>
    <w:p w14:paraId="727EE7EE" w14:textId="28FF442A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</w:p>
    <w:p w14:paraId="09223DCC" w14:textId="77777777" w:rsidR="001418B5" w:rsidRDefault="001418B5" w:rsidP="001418B5">
      <w:pPr>
        <w:rPr>
          <w:rFonts w:ascii="Times New Roman" w:hAnsi="Times New Roman" w:cs="Times New Roman"/>
          <w:sz w:val="28"/>
          <w:szCs w:val="28"/>
        </w:rPr>
      </w:pPr>
    </w:p>
    <w:p w14:paraId="53FF428C" w14:textId="35D5E80C" w:rsidR="001418B5" w:rsidRDefault="0053620F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şılaşılan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Sorunlar</w:t>
      </w:r>
      <w:proofErr w:type="spellEnd"/>
    </w:p>
    <w:p w14:paraId="301A80EA" w14:textId="29B4B4EA" w:rsidR="00E13A4D" w:rsidRDefault="00772E69" w:rsidP="00E13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Ödev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orlandığ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Ço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int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{“ </w:t>
      </w:r>
      <w:proofErr w:type="spellStart"/>
      <w:r>
        <w:rPr>
          <w:rFonts w:ascii="Times New Roman" w:hAnsi="Times New Roman" w:cs="Times New Roman"/>
          <w:sz w:val="28"/>
          <w:szCs w:val="28"/>
        </w:rPr>
        <w:t>ifade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m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şleml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pıla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ll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ption’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ıyord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yrı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sing’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ür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ğu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lay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’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fam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ık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ıştırd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05C44E" w14:textId="77777777" w:rsidR="00772E69" w:rsidRDefault="00772E69" w:rsidP="00E13A4D">
      <w:pPr>
        <w:rPr>
          <w:rFonts w:ascii="Times New Roman" w:hAnsi="Times New Roman" w:cs="Times New Roman"/>
          <w:sz w:val="28"/>
          <w:szCs w:val="28"/>
        </w:rPr>
      </w:pPr>
    </w:p>
    <w:p w14:paraId="6C8AA887" w14:textId="00898A60" w:rsidR="00772E69" w:rsidRDefault="00772E69" w:rsidP="00E13A4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Örneğ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ü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eri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’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nmu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’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unmu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m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çin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ür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ekiliyo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ayr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ffer’da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6379C45F" w14:textId="77777777" w:rsidR="00772E69" w:rsidRDefault="00772E69" w:rsidP="00E13A4D">
      <w:pPr>
        <w:rPr>
          <w:rFonts w:ascii="Times New Roman" w:hAnsi="Times New Roman" w:cs="Times New Roman"/>
          <w:sz w:val="28"/>
          <w:szCs w:val="28"/>
        </w:rPr>
      </w:pPr>
    </w:p>
    <w:p w14:paraId="36B7C288" w14:textId="486BB745" w:rsidR="00772E69" w:rsidRDefault="00772E69" w:rsidP="00E13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ısmı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amadı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070FE7" w14:textId="6762A097" w:rsidR="004F25B1" w:rsidRDefault="004F25B1" w:rsidP="00E13A4D">
      <w:pPr>
        <w:rPr>
          <w:rFonts w:ascii="Times New Roman" w:hAnsi="Times New Roman" w:cs="Times New Roman"/>
          <w:sz w:val="28"/>
          <w:szCs w:val="28"/>
        </w:rPr>
      </w:pPr>
    </w:p>
    <w:p w14:paraId="339DAC65" w14:textId="77777777" w:rsidR="00396228" w:rsidRDefault="00396228" w:rsidP="001418B5">
      <w:pPr>
        <w:rPr>
          <w:rFonts w:ascii="Times New Roman" w:hAnsi="Times New Roman" w:cs="Times New Roman"/>
          <w:sz w:val="28"/>
          <w:szCs w:val="28"/>
        </w:rPr>
      </w:pPr>
    </w:p>
    <w:p w14:paraId="3A01BA5C" w14:textId="6A33E6DA" w:rsidR="001418B5" w:rsidRDefault="0053620F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Karmaşıklık</w:t>
      </w:r>
      <w:proofErr w:type="spellEnd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13A4D" w:rsidRPr="00E13A4D">
        <w:rPr>
          <w:rFonts w:ascii="Times New Roman" w:hAnsi="Times New Roman" w:cs="Times New Roman"/>
          <w:b/>
          <w:bCs/>
          <w:sz w:val="28"/>
          <w:szCs w:val="28"/>
        </w:rPr>
        <w:t>Analizi</w:t>
      </w:r>
      <w:proofErr w:type="spellEnd"/>
    </w:p>
    <w:p w14:paraId="686CC92C" w14:textId="7E706473" w:rsidR="00E13A4D" w:rsidRDefault="00772E69" w:rsidP="001418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l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nksiyonlar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o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kl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rmaşıklığ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ipt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eker </w:t>
      </w:r>
      <w:proofErr w:type="spellStart"/>
      <w:r>
        <w:rPr>
          <w:rFonts w:ascii="Times New Roman" w:hAnsi="Times New Roman" w:cs="Times New Roman"/>
          <w:sz w:val="28"/>
          <w:szCs w:val="28"/>
        </w:rPr>
        <w:t>te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F3">
        <w:rPr>
          <w:rFonts w:ascii="Times New Roman" w:hAnsi="Times New Roman" w:cs="Times New Roman"/>
          <w:sz w:val="28"/>
          <w:szCs w:val="28"/>
        </w:rPr>
        <w:t>önemli</w:t>
      </w:r>
      <w:proofErr w:type="spellEnd"/>
      <w:r w:rsid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F3">
        <w:rPr>
          <w:rFonts w:ascii="Times New Roman" w:hAnsi="Times New Roman" w:cs="Times New Roman"/>
          <w:sz w:val="28"/>
          <w:szCs w:val="28"/>
        </w:rPr>
        <w:t>fonksiyonları</w:t>
      </w:r>
      <w:proofErr w:type="spellEnd"/>
      <w:r w:rsid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F3">
        <w:rPr>
          <w:rFonts w:ascii="Times New Roman" w:hAnsi="Times New Roman" w:cs="Times New Roman"/>
          <w:sz w:val="28"/>
          <w:szCs w:val="28"/>
        </w:rPr>
        <w:t>analiz</w:t>
      </w:r>
      <w:proofErr w:type="spellEnd"/>
      <w:r w:rsid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F3">
        <w:rPr>
          <w:rFonts w:ascii="Times New Roman" w:hAnsi="Times New Roman" w:cs="Times New Roman"/>
          <w:sz w:val="28"/>
          <w:szCs w:val="28"/>
        </w:rPr>
        <w:t>etm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rekirs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74934739" w14:textId="0EB276A6" w:rsidR="00772E69" w:rsidRPr="00C04FF3" w:rsidRDefault="00C04FF3" w:rsidP="00C04FF3">
      <w:pPr>
        <w:rPr>
          <w:rFonts w:ascii="Times New Roman" w:hAnsi="Times New Roman" w:cs="Times New Roman"/>
          <w:sz w:val="28"/>
          <w:szCs w:val="28"/>
        </w:rPr>
      </w:pPr>
      <w:r w:rsidRPr="00C04F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E69" w:rsidRPr="00C04FF3">
        <w:rPr>
          <w:rFonts w:ascii="Times New Roman" w:hAnsi="Times New Roman" w:cs="Times New Roman"/>
          <w:sz w:val="28"/>
          <w:szCs w:val="28"/>
        </w:rPr>
        <w:t xml:space="preserve">Dosya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içinde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okunan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kodda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kaç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olduğunu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“long </w:t>
      </w:r>
      <w:proofErr w:type="spellStart"/>
      <w:proofErr w:type="gramStart"/>
      <w:r w:rsidR="00772E69" w:rsidRPr="00C04FF3">
        <w:rPr>
          <w:rFonts w:ascii="Times New Roman" w:hAnsi="Times New Roman" w:cs="Times New Roman"/>
          <w:sz w:val="28"/>
          <w:szCs w:val="28"/>
        </w:rPr>
        <w:t>getFileLength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const char*)”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O(1)dir. Bunun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nedeni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hesaplama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kullanılan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fseek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ftell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fonksiyonlarının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O(1)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olmasından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E69" w:rsidRPr="00C04FF3">
        <w:rPr>
          <w:rFonts w:ascii="Times New Roman" w:hAnsi="Times New Roman" w:cs="Times New Roman"/>
          <w:sz w:val="28"/>
          <w:szCs w:val="28"/>
        </w:rPr>
        <w:t>kaynaklanmaktadır</w:t>
      </w:r>
      <w:proofErr w:type="spellEnd"/>
      <w:r w:rsidR="00772E69" w:rsidRPr="00C04FF3">
        <w:rPr>
          <w:rFonts w:ascii="Times New Roman" w:hAnsi="Times New Roman" w:cs="Times New Roman"/>
          <w:sz w:val="28"/>
          <w:szCs w:val="28"/>
        </w:rPr>
        <w:t>.</w:t>
      </w:r>
    </w:p>
    <w:p w14:paraId="4F56B599" w14:textId="19F9F145" w:rsidR="00C04FF3" w:rsidRPr="00C04FF3" w:rsidRDefault="00C04FF3" w:rsidP="00C0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4FF3">
        <w:rPr>
          <w:rFonts w:ascii="Times New Roman" w:hAnsi="Times New Roman" w:cs="Times New Roman"/>
          <w:sz w:val="28"/>
          <w:szCs w:val="28"/>
        </w:rPr>
        <w:t xml:space="preserve">Dosya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çeriğin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kuya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"char* </w:t>
      </w:r>
      <w:proofErr w:type="spellStart"/>
      <w:proofErr w:type="gramStart"/>
      <w:r w:rsidRPr="00C04FF3">
        <w:rPr>
          <w:rFonts w:ascii="Times New Roman" w:hAnsi="Times New Roman" w:cs="Times New Roman"/>
          <w:sz w:val="28"/>
          <w:szCs w:val="28"/>
        </w:rPr>
        <w:t>getFileContents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4FF3">
        <w:rPr>
          <w:rFonts w:ascii="Times New Roman" w:hAnsi="Times New Roman" w:cs="Times New Roman"/>
          <w:sz w:val="28"/>
          <w:szCs w:val="28"/>
        </w:rPr>
        <w:t xml:space="preserve">const char*, long)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" O(n)'dir. Bunun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neden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osyanı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tamamını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kum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ullanıla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read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onksiyonunu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osyadak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arakterler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ırayl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erişim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yapmasıdı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Eğe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osy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uzunluğ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read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şlem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oğruda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osyanı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üyüklüğün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ağlıdı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>.</w:t>
      </w:r>
    </w:p>
    <w:p w14:paraId="1EC33B46" w14:textId="1069A276" w:rsidR="00C04FF3" w:rsidRPr="00C04FF3" w:rsidRDefault="00C04FF3" w:rsidP="00C0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oyutun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elirleye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"int </w:t>
      </w:r>
      <w:proofErr w:type="spellStart"/>
      <w:proofErr w:type="gramStart"/>
      <w:r w:rsidRPr="00C04FF3">
        <w:rPr>
          <w:rFonts w:ascii="Times New Roman" w:hAnsi="Times New Roman" w:cs="Times New Roman"/>
          <w:sz w:val="28"/>
          <w:szCs w:val="28"/>
        </w:rPr>
        <w:t>determineHashmapSiz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4FF3">
        <w:rPr>
          <w:rFonts w:ascii="Times New Roman" w:hAnsi="Times New Roman" w:cs="Times New Roman"/>
          <w:sz w:val="28"/>
          <w:szCs w:val="28"/>
        </w:rPr>
        <w:t xml:space="preserve">char*, long, int)"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O(n)'dir. Bunun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neden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çeriğind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tüm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arakterleri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taranar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eğişkenleri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elirlenmes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ayılmasıdı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. Koddaki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ayısı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ırasıyl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ontrol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edil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ununl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irlikt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onrasınd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asal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ayıyı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elirleme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ullanıla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ek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hesaplam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gerektir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n her zaman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ah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askı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lu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>.</w:t>
      </w:r>
    </w:p>
    <w:p w14:paraId="33F8C8EB" w14:textId="15B54347" w:rsidR="00C04FF3" w:rsidRPr="00C04FF3" w:rsidRDefault="00C04FF3" w:rsidP="00C0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04FF3">
        <w:rPr>
          <w:rFonts w:ascii="Times New Roman" w:hAnsi="Times New Roman" w:cs="Times New Roman"/>
          <w:sz w:val="28"/>
          <w:szCs w:val="28"/>
        </w:rPr>
        <w:t xml:space="preserve">Hashing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la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"int </w:t>
      </w:r>
      <w:proofErr w:type="gramStart"/>
      <w:r w:rsidRPr="00C04FF3">
        <w:rPr>
          <w:rFonts w:ascii="Times New Roman" w:hAnsi="Times New Roman" w:cs="Times New Roman"/>
          <w:sz w:val="28"/>
          <w:szCs w:val="28"/>
        </w:rPr>
        <w:t>hash(</w:t>
      </w:r>
      <w:proofErr w:type="spellStart"/>
      <w:proofErr w:type="gramEnd"/>
      <w:r w:rsidRPr="00C04FF3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*, char*, int*)" O(m)'dir. Bunun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neden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verile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anahtarı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uzunluğ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m (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tring'i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uzunluğ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s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her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arakteri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ırayl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şlenmes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gerektiğid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şlem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ırasınd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hornerKey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hesaplanar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luşturulu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adec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anahta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uzunluğun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ağlı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çi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sabit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hash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tablos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oyutuyl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eğişmez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>.</w:t>
      </w:r>
    </w:p>
    <w:p w14:paraId="7BE74D36" w14:textId="3572809C" w:rsidR="004F25B1" w:rsidRDefault="00C04FF3" w:rsidP="00C04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Hashmap'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eğişke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ekleye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"void </w:t>
      </w:r>
      <w:proofErr w:type="spellStart"/>
      <w:proofErr w:type="gramStart"/>
      <w:r w:rsidRPr="00C04FF3">
        <w:rPr>
          <w:rFonts w:ascii="Times New Roman" w:hAnsi="Times New Roman" w:cs="Times New Roman"/>
          <w:sz w:val="28"/>
          <w:szCs w:val="28"/>
        </w:rPr>
        <w:t>hashmapInsert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04FF3"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*, char*, char*)"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onksiyonu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worst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case'd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O(n) best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case'd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O(1)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lar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çalışı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. Bunun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neden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double hashing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ullanılar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çakışmalarını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etkil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şekilde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çözülmesid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Anca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ötü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durumd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ço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fazl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çakışm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varsa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karmaşıklık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 xml:space="preserve"> O(n) </w:t>
      </w:r>
      <w:proofErr w:type="spellStart"/>
      <w:r w:rsidRPr="00C04FF3">
        <w:rPr>
          <w:rFonts w:ascii="Times New Roman" w:hAnsi="Times New Roman" w:cs="Times New Roman"/>
          <w:sz w:val="28"/>
          <w:szCs w:val="28"/>
        </w:rPr>
        <w:t>olabilir</w:t>
      </w:r>
      <w:proofErr w:type="spellEnd"/>
      <w:r w:rsidRPr="00C04FF3">
        <w:rPr>
          <w:rFonts w:ascii="Times New Roman" w:hAnsi="Times New Roman" w:cs="Times New Roman"/>
          <w:sz w:val="28"/>
          <w:szCs w:val="28"/>
        </w:rPr>
        <w:t>.</w:t>
      </w:r>
    </w:p>
    <w:p w14:paraId="52CD42DF" w14:textId="04BCBEC9" w:rsidR="004F25B1" w:rsidRDefault="004F25B1" w:rsidP="001418B5">
      <w:pPr>
        <w:rPr>
          <w:rFonts w:ascii="Times New Roman" w:hAnsi="Times New Roman" w:cs="Times New Roman"/>
          <w:sz w:val="28"/>
          <w:szCs w:val="28"/>
        </w:rPr>
      </w:pPr>
    </w:p>
    <w:p w14:paraId="6570A431" w14:textId="77777777" w:rsidR="00E13A4D" w:rsidRDefault="00E13A4D" w:rsidP="001418B5">
      <w:pPr>
        <w:rPr>
          <w:rFonts w:ascii="Times New Roman" w:hAnsi="Times New Roman" w:cs="Times New Roman"/>
          <w:sz w:val="28"/>
          <w:szCs w:val="28"/>
        </w:rPr>
      </w:pPr>
    </w:p>
    <w:p w14:paraId="4EF9CF72" w14:textId="67918406" w:rsidR="00E13A4D" w:rsidRDefault="00E13A4D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Ekran</w:t>
      </w:r>
      <w:proofErr w:type="spellEnd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418B5" w:rsidRPr="001418B5">
        <w:rPr>
          <w:rFonts w:ascii="Times New Roman" w:hAnsi="Times New Roman" w:cs="Times New Roman"/>
          <w:b/>
          <w:bCs/>
          <w:sz w:val="28"/>
          <w:szCs w:val="28"/>
        </w:rPr>
        <w:t>Görüntüleri</w:t>
      </w:r>
      <w:proofErr w:type="spellEnd"/>
    </w:p>
    <w:p w14:paraId="4C88262B" w14:textId="1BB39B61" w:rsidR="00227FDA" w:rsidRDefault="00227FDA" w:rsidP="00227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03634" wp14:editId="6B100B35">
            <wp:extent cx="3077155" cy="3692591"/>
            <wp:effectExtent l="0" t="0" r="9525" b="3175"/>
            <wp:docPr id="145702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27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777" cy="37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4CF2" w14:textId="77777777" w:rsidR="00227FDA" w:rsidRDefault="00227FDA" w:rsidP="0014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62671" w14:textId="0D6F0744" w:rsidR="00E13A4D" w:rsidRDefault="00227FDA" w:rsidP="00227FDA">
      <w:pPr>
        <w:jc w:val="center"/>
        <w:rPr>
          <w:noProof/>
        </w:rPr>
      </w:pPr>
      <w:r w:rsidRPr="00227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1A4C0" wp14:editId="4649848E">
            <wp:extent cx="3849495" cy="3689405"/>
            <wp:effectExtent l="0" t="0" r="0" b="6350"/>
            <wp:docPr id="49823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1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258" cy="37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9075" w14:textId="777680B6" w:rsidR="00227FDA" w:rsidRPr="00227FDA" w:rsidRDefault="00227FDA" w:rsidP="00E13A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F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4AB20" wp14:editId="37959868">
            <wp:extent cx="4217469" cy="3267986"/>
            <wp:effectExtent l="0" t="0" r="0" b="8890"/>
            <wp:docPr id="134457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9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4902" cy="32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03F" w14:textId="6C2BA389" w:rsidR="00227FDA" w:rsidRDefault="00227FDA" w:rsidP="00227FDA">
      <w:pPr>
        <w:rPr>
          <w:rFonts w:ascii="Times New Roman" w:hAnsi="Times New Roman" w:cs="Times New Roman"/>
          <w:sz w:val="28"/>
          <w:szCs w:val="28"/>
        </w:rPr>
      </w:pPr>
    </w:p>
    <w:p w14:paraId="04859F69" w14:textId="38270EDE" w:rsidR="00227FDA" w:rsidRDefault="00227FDA" w:rsidP="00E13A4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221E8" wp14:editId="00649C9F">
            <wp:extent cx="5928428" cy="1995778"/>
            <wp:effectExtent l="0" t="0" r="0" b="5080"/>
            <wp:docPr id="175579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90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602" cy="19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43D1" w14:textId="77777777" w:rsidR="00227FDA" w:rsidRDefault="00227FDA" w:rsidP="00227FDA">
      <w:pPr>
        <w:rPr>
          <w:rFonts w:ascii="Times New Roman" w:hAnsi="Times New Roman" w:cs="Times New Roman"/>
          <w:sz w:val="28"/>
          <w:szCs w:val="28"/>
        </w:rPr>
      </w:pPr>
    </w:p>
    <w:p w14:paraId="1E2AD8C9" w14:textId="52CAA623" w:rsidR="00227FDA" w:rsidRDefault="00227FDA" w:rsidP="00227FD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6A408" wp14:editId="0AB0E460">
            <wp:extent cx="5943600" cy="1101725"/>
            <wp:effectExtent l="0" t="0" r="0" b="3175"/>
            <wp:docPr id="27522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24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A83" w14:textId="77777777" w:rsidR="00227FDA" w:rsidRDefault="00227FDA" w:rsidP="00227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962C6" w14:textId="09875988" w:rsidR="00227FDA" w:rsidRDefault="00227FDA" w:rsidP="00227FDA">
      <w:pPr>
        <w:rPr>
          <w:rFonts w:ascii="Times New Roman" w:hAnsi="Times New Roman" w:cs="Times New Roman"/>
          <w:sz w:val="28"/>
          <w:szCs w:val="28"/>
        </w:rPr>
      </w:pPr>
      <w:r w:rsidRPr="00227F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825DAC" wp14:editId="6459597B">
            <wp:extent cx="5943600" cy="848360"/>
            <wp:effectExtent l="0" t="0" r="0" b="8890"/>
            <wp:docPr id="204904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44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288" w14:textId="77777777" w:rsidR="00227FDA" w:rsidRDefault="00227FDA" w:rsidP="00227FDA">
      <w:pPr>
        <w:rPr>
          <w:rFonts w:ascii="Times New Roman" w:hAnsi="Times New Roman" w:cs="Times New Roman"/>
          <w:sz w:val="28"/>
          <w:szCs w:val="28"/>
        </w:rPr>
      </w:pPr>
    </w:p>
    <w:p w14:paraId="4A899C18" w14:textId="71A46033" w:rsidR="00227FDA" w:rsidRDefault="00227FDA" w:rsidP="00227FDA">
      <w:pPr>
        <w:rPr>
          <w:rFonts w:ascii="Times New Roman" w:hAnsi="Times New Roman" w:cs="Times New Roman"/>
          <w:sz w:val="28"/>
          <w:szCs w:val="28"/>
        </w:rPr>
      </w:pPr>
      <w:r w:rsidRPr="00227F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B7BAA" wp14:editId="6685392F">
            <wp:extent cx="5943600" cy="836295"/>
            <wp:effectExtent l="0" t="0" r="0" b="1905"/>
            <wp:docPr id="167325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3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3214" w14:textId="77777777" w:rsidR="008B7F0B" w:rsidRDefault="008B7F0B" w:rsidP="00227FDA">
      <w:pPr>
        <w:rPr>
          <w:rFonts w:ascii="Times New Roman" w:hAnsi="Times New Roman" w:cs="Times New Roman"/>
          <w:sz w:val="28"/>
          <w:szCs w:val="28"/>
        </w:rPr>
      </w:pPr>
    </w:p>
    <w:p w14:paraId="1553308C" w14:textId="6DA84563" w:rsidR="008B7F0B" w:rsidRDefault="008B7F0B" w:rsidP="00227FDA">
      <w:pPr>
        <w:rPr>
          <w:rFonts w:ascii="Times New Roman" w:hAnsi="Times New Roman" w:cs="Times New Roman"/>
          <w:sz w:val="28"/>
          <w:szCs w:val="28"/>
        </w:rPr>
      </w:pPr>
      <w:r w:rsidRPr="008B7F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AE9B6" wp14:editId="51A39634">
            <wp:extent cx="5943600" cy="3289300"/>
            <wp:effectExtent l="0" t="0" r="0" b="6350"/>
            <wp:docPr id="122656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651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6361" w14:textId="77777777" w:rsidR="008B7F0B" w:rsidRDefault="008B7F0B" w:rsidP="00227FDA">
      <w:pPr>
        <w:rPr>
          <w:rFonts w:ascii="Times New Roman" w:hAnsi="Times New Roman" w:cs="Times New Roman"/>
          <w:sz w:val="28"/>
          <w:szCs w:val="28"/>
        </w:rPr>
      </w:pPr>
    </w:p>
    <w:p w14:paraId="2B19778F" w14:textId="7F86148F" w:rsidR="008B7F0B" w:rsidRDefault="008B7F0B" w:rsidP="00227FDA">
      <w:pPr>
        <w:rPr>
          <w:rFonts w:ascii="Times New Roman" w:hAnsi="Times New Roman" w:cs="Times New Roman"/>
          <w:sz w:val="28"/>
          <w:szCs w:val="28"/>
        </w:rPr>
      </w:pPr>
      <w:r w:rsidRPr="008B7F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CFA82F" wp14:editId="431E532A">
            <wp:extent cx="5943600" cy="3199765"/>
            <wp:effectExtent l="0" t="0" r="0" b="635"/>
            <wp:docPr id="148152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7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D58" w14:textId="77777777" w:rsidR="008B7F0B" w:rsidRDefault="008B7F0B" w:rsidP="00227FDA">
      <w:pPr>
        <w:rPr>
          <w:rFonts w:ascii="Times New Roman" w:hAnsi="Times New Roman" w:cs="Times New Roman"/>
          <w:sz w:val="28"/>
          <w:szCs w:val="28"/>
        </w:rPr>
      </w:pPr>
    </w:p>
    <w:p w14:paraId="32310CBC" w14:textId="40CC8EF0" w:rsidR="008B7F0B" w:rsidRPr="00E13A4D" w:rsidRDefault="008B7F0B" w:rsidP="00227FDA">
      <w:pPr>
        <w:rPr>
          <w:rFonts w:ascii="Times New Roman" w:hAnsi="Times New Roman" w:cs="Times New Roman"/>
          <w:sz w:val="28"/>
          <w:szCs w:val="28"/>
        </w:rPr>
      </w:pPr>
      <w:r w:rsidRPr="008B7F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4526D" wp14:editId="02C197A7">
            <wp:extent cx="5943600" cy="4182110"/>
            <wp:effectExtent l="0" t="0" r="0" b="8890"/>
            <wp:docPr id="81287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9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F0B" w:rsidRPr="00E13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05131" w14:textId="77777777" w:rsidR="00A029E8" w:rsidRDefault="00A029E8" w:rsidP="00E932F0">
      <w:pPr>
        <w:spacing w:after="0" w:line="240" w:lineRule="auto"/>
      </w:pPr>
      <w:r>
        <w:separator/>
      </w:r>
    </w:p>
  </w:endnote>
  <w:endnote w:type="continuationSeparator" w:id="0">
    <w:p w14:paraId="3C58CE5B" w14:textId="77777777" w:rsidR="00A029E8" w:rsidRDefault="00A029E8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7708D" w14:textId="77777777" w:rsidR="00A029E8" w:rsidRDefault="00A029E8" w:rsidP="00E932F0">
      <w:pPr>
        <w:spacing w:after="0" w:line="240" w:lineRule="auto"/>
      </w:pPr>
      <w:r>
        <w:separator/>
      </w:r>
    </w:p>
  </w:footnote>
  <w:footnote w:type="continuationSeparator" w:id="0">
    <w:p w14:paraId="29424C54" w14:textId="77777777" w:rsidR="00A029E8" w:rsidRDefault="00A029E8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0C56"/>
    <w:multiLevelType w:val="hybridMultilevel"/>
    <w:tmpl w:val="B0E8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E25416"/>
    <w:multiLevelType w:val="hybridMultilevel"/>
    <w:tmpl w:val="C1B86A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652A"/>
    <w:multiLevelType w:val="hybridMultilevel"/>
    <w:tmpl w:val="CFE63E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7"/>
  </w:num>
  <w:num w:numId="2" w16cid:durableId="1679651841">
    <w:abstractNumId w:val="4"/>
  </w:num>
  <w:num w:numId="3" w16cid:durableId="1654602431">
    <w:abstractNumId w:val="1"/>
  </w:num>
  <w:num w:numId="4" w16cid:durableId="958342057">
    <w:abstractNumId w:val="5"/>
  </w:num>
  <w:num w:numId="5" w16cid:durableId="1364211088">
    <w:abstractNumId w:val="3"/>
  </w:num>
  <w:num w:numId="6" w16cid:durableId="376856000">
    <w:abstractNumId w:val="6"/>
  </w:num>
  <w:num w:numId="7" w16cid:durableId="363866506">
    <w:abstractNumId w:val="0"/>
  </w:num>
  <w:num w:numId="8" w16cid:durableId="50856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CF7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13E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3CE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18B5"/>
    <w:rsid w:val="0014255A"/>
    <w:rsid w:val="00143F6E"/>
    <w:rsid w:val="001444D3"/>
    <w:rsid w:val="001447E0"/>
    <w:rsid w:val="00144A71"/>
    <w:rsid w:val="00145AF0"/>
    <w:rsid w:val="00146267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87E61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FA"/>
    <w:rsid w:val="001C28BD"/>
    <w:rsid w:val="001C326C"/>
    <w:rsid w:val="001C3C4D"/>
    <w:rsid w:val="001C4653"/>
    <w:rsid w:val="001C4852"/>
    <w:rsid w:val="001C5DED"/>
    <w:rsid w:val="001D1517"/>
    <w:rsid w:val="001D2C06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4226"/>
    <w:rsid w:val="001F4F81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27FDA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2D7E"/>
    <w:rsid w:val="002B5B7B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2A2E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228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458D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0DA"/>
    <w:rsid w:val="00463156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A72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5B1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5AD9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3620F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29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86AD4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090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664B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0237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D64C2"/>
    <w:rsid w:val="006E020F"/>
    <w:rsid w:val="006E3623"/>
    <w:rsid w:val="006E4D7F"/>
    <w:rsid w:val="006E518D"/>
    <w:rsid w:val="006E5B56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6F785D"/>
    <w:rsid w:val="00704A9C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D4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2E69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97444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2917"/>
    <w:rsid w:val="008A4143"/>
    <w:rsid w:val="008A4BA2"/>
    <w:rsid w:val="008A5FE5"/>
    <w:rsid w:val="008A6515"/>
    <w:rsid w:val="008B0640"/>
    <w:rsid w:val="008B181E"/>
    <w:rsid w:val="008B37F8"/>
    <w:rsid w:val="008B3A8D"/>
    <w:rsid w:val="008B657B"/>
    <w:rsid w:val="008B6D81"/>
    <w:rsid w:val="008B7F0B"/>
    <w:rsid w:val="008C1484"/>
    <w:rsid w:val="008C65FE"/>
    <w:rsid w:val="008C6F70"/>
    <w:rsid w:val="008C78FB"/>
    <w:rsid w:val="008C7A69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3D57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3AFC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2A4A"/>
    <w:rsid w:val="009F2C33"/>
    <w:rsid w:val="009F35C3"/>
    <w:rsid w:val="009F4E3D"/>
    <w:rsid w:val="009F623E"/>
    <w:rsid w:val="009F6BF8"/>
    <w:rsid w:val="00A0041D"/>
    <w:rsid w:val="00A01797"/>
    <w:rsid w:val="00A029E8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591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5F7"/>
    <w:rsid w:val="00C04667"/>
    <w:rsid w:val="00C04C54"/>
    <w:rsid w:val="00C04FF3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670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1C0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0BDC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88E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D74E0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24A"/>
    <w:rsid w:val="00DF58D9"/>
    <w:rsid w:val="00DF6B30"/>
    <w:rsid w:val="00DF70AC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3A4D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4425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4BE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0642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E5D"/>
    <w:rsid w:val="00EA4F3B"/>
    <w:rsid w:val="00EA50BB"/>
    <w:rsid w:val="00EA5FBE"/>
    <w:rsid w:val="00EA6961"/>
    <w:rsid w:val="00EB0ADF"/>
    <w:rsid w:val="00EB102B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2B7D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96A81"/>
    <w:rsid w:val="00FA0625"/>
    <w:rsid w:val="00FA0DCE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9B7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  <w:style w:type="paragraph" w:styleId="Revision">
    <w:name w:val="Revision"/>
    <w:hidden/>
    <w:uiPriority w:val="99"/>
    <w:semiHidden/>
    <w:rsid w:val="00FB4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fLAY6pMXlg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599498-1E3A-47CB-B646-CAD93B75A448}">
  <we:reference id="wa104381909" version="2.3.0.0" store="en-US" storeType="OMEX"/>
  <we:alternateReferences>
    <we:reference id="WA104381909" version="2.3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9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100</cp:revision>
  <cp:lastPrinted>2019-10-19T14:34:00Z</cp:lastPrinted>
  <dcterms:created xsi:type="dcterms:W3CDTF">2018-03-29T20:51:00Z</dcterms:created>
  <dcterms:modified xsi:type="dcterms:W3CDTF">2024-12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